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210753" w:rsidP="009177D5">
      <w:pPr>
        <w:tabs>
          <w:tab w:val="left" w:pos="418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133350</wp:posOffset>
            </wp:positionV>
            <wp:extent cx="4989931" cy="2743200"/>
            <wp:effectExtent l="0" t="0" r="1270" b="0"/>
            <wp:wrapNone/>
            <wp:docPr id="6" name="Picture 6" descr="Image result for october clipart for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tober clipart for pre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1FFAE83D" wp14:editId="77AC2028">
                <wp:simplePos x="0" y="0"/>
                <wp:positionH relativeFrom="column">
                  <wp:posOffset>5838825</wp:posOffset>
                </wp:positionH>
                <wp:positionV relativeFrom="paragraph">
                  <wp:posOffset>-647700</wp:posOffset>
                </wp:positionV>
                <wp:extent cx="183832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B300C6" w:rsidRP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Holding chubby crayons</w:t>
                            </w:r>
                          </w:p>
                          <w:p w:rsidR="00DB3FB8" w:rsidRPr="00B300C6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Knob p</w:t>
                            </w:r>
                            <w:r w:rsidR="00DB3FB8">
                              <w:t>uzz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51pt;width:144.75pt;height:83.2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" fillcolor="#d6e3bc [1302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B300C6" w:rsidRPr="00DB3FB8" w:rsidRDefault="009177D5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Holding chubby crayons</w:t>
                      </w:r>
                    </w:p>
                    <w:p w:rsidR="00DB3FB8" w:rsidRPr="00B300C6" w:rsidRDefault="009177D5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Knob p</w:t>
                      </w:r>
                      <w:r w:rsidR="00DB3FB8">
                        <w:t>uzzles</w:t>
                      </w:r>
                    </w:p>
                  </w:txbxContent>
                </v:textbox>
              </v:shape>
            </w:pict>
          </mc:Fallback>
        </mc:AlternateContent>
      </w:r>
      <w:r w:rsidR="002D07A9">
        <w:rPr>
          <w:b/>
          <w:noProof/>
          <w:u w:val="singl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528300" cy="82867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AYVF3GB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970" cy="828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A9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B1834F" wp14:editId="0F0723F3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3781425" cy="1704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7049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AB8F9" id="Oval 1" o:spid="_x0000_s1026" style="position:absolute;margin-left:-6.75pt;margin-top:-24pt;width:297.75pt;height:134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" fillcolor="#d6e3bc [1302]" strokecolor="black [3213]" strokeweight="2pt"/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2161CA">
        <w:t xml:space="preserve">                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9177D5">
        <w:rPr>
          <w:b/>
          <w:u w:val="single"/>
        </w:rPr>
        <w:t xml:space="preserve">  </w:t>
      </w:r>
    </w:p>
    <w:p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*Manages departures &amp; separation from primary care </w:t>
      </w:r>
    </w:p>
    <w:p w:rsidR="00D808AA" w:rsidRDefault="00D808AA" w:rsidP="00D808AA">
      <w:pPr>
        <w:pStyle w:val="ListParagraph"/>
        <w:spacing w:line="240" w:lineRule="auto"/>
      </w:pPr>
      <w:r>
        <w:t>giver with teacher assistance</w:t>
      </w:r>
    </w:p>
    <w:p w:rsidR="009177D5" w:rsidRDefault="009177D5" w:rsidP="009177D5">
      <w:pPr>
        <w:pStyle w:val="ListParagraph"/>
        <w:numPr>
          <w:ilvl w:val="0"/>
          <w:numId w:val="17"/>
        </w:numPr>
        <w:tabs>
          <w:tab w:val="left" w:pos="2760"/>
        </w:tabs>
        <w:spacing w:line="240" w:lineRule="auto"/>
      </w:pPr>
      <w:r>
        <w:t>Choose to play with one or two children whom</w:t>
      </w:r>
    </w:p>
    <w:p w:rsidR="00D808AA" w:rsidRDefault="009177D5" w:rsidP="005C5297">
      <w:pPr>
        <w:pStyle w:val="ListParagraph"/>
        <w:tabs>
          <w:tab w:val="left" w:pos="27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829425</wp:posOffset>
                </wp:positionH>
                <wp:positionV relativeFrom="paragraph">
                  <wp:posOffset>7620</wp:posOffset>
                </wp:positionV>
                <wp:extent cx="2097405" cy="93345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Pr="00DB3FB8" w:rsidRDefault="009177D5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loring paints</w:t>
                            </w:r>
                          </w:p>
                          <w:p w:rsidR="00E36AF8" w:rsidRPr="00DB3FB8" w:rsidRDefault="009177D5" w:rsidP="00E223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eginning 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7" type="#_x0000_t202" style="position:absolute;left:0;text-align:left;margin-left:537.75pt;margin-top:.6pt;width:165.1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" fillcolor="#d6e3bc [1302]" strokecolor="black [3213]" strokeweight="2pt">
                <v:textbox>
                  <w:txbxContent>
                    <w:p w:rsidR="008E71BE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Pr="00DB3FB8" w:rsidRDefault="009177D5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loring paints</w:t>
                      </w:r>
                    </w:p>
                    <w:p w:rsidR="00E36AF8" w:rsidRPr="00DB3FB8" w:rsidRDefault="009177D5" w:rsidP="00E223F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Beginning glue</w:t>
                      </w:r>
                    </w:p>
                  </w:txbxContent>
                </v:textbox>
              </v:shape>
            </w:pict>
          </mc:Fallback>
        </mc:AlternateContent>
      </w:r>
      <w:r>
        <w:t>they identify as peers</w:t>
      </w:r>
      <w:r w:rsidR="005C5297">
        <w:tab/>
      </w:r>
    </w:p>
    <w:p w:rsidR="00D808AA" w:rsidRPr="00A31E66" w:rsidRDefault="00A31E66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</w:t>
      </w:r>
      <w:r w:rsidR="009177D5">
        <w:t xml:space="preserve">                              </w:t>
      </w:r>
    </w:p>
    <w:p w:rsidR="00B55719" w:rsidRPr="0081482F" w:rsidRDefault="00B55719" w:rsidP="00911A47">
      <w:pPr>
        <w:pStyle w:val="ListParagraph"/>
      </w:pPr>
    </w:p>
    <w:p w:rsidR="00911A47" w:rsidRPr="0016573F" w:rsidRDefault="005C5297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 wp14:anchorId="70D31787" wp14:editId="6D3A877B">
                <wp:simplePos x="0" y="0"/>
                <wp:positionH relativeFrom="margin">
                  <wp:posOffset>-152400</wp:posOffset>
                </wp:positionH>
                <wp:positionV relativeFrom="paragraph">
                  <wp:posOffset>160655</wp:posOffset>
                </wp:positionV>
                <wp:extent cx="2409825" cy="952500"/>
                <wp:effectExtent l="19050" t="1905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Following </w:t>
                            </w:r>
                            <w:r w:rsidR="009177D5">
                              <w:t>1</w:t>
                            </w:r>
                            <w:r>
                              <w:t xml:space="preserve"> step directions</w:t>
                            </w:r>
                          </w:p>
                          <w:p w:rsid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ommunicat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-12pt;margin-top:12.65pt;width:189.75pt;height:75pt;z-index:251668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" fillcolor="#d6e3bc [1302]" strokecolor="black [3213]" strokeweight="3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Following </w:t>
                      </w:r>
                      <w:r w:rsidR="009177D5">
                        <w:t>1</w:t>
                      </w:r>
                      <w:r>
                        <w:t xml:space="preserve"> step directions</w:t>
                      </w:r>
                    </w:p>
                    <w:p w:rsidR="00DB3FB8" w:rsidRDefault="009177D5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ommunicating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rPr>
          <w:sz w:val="20"/>
        </w:rPr>
        <w:t xml:space="preserve">                     </w:t>
      </w:r>
    </w:p>
    <w:p w:rsidR="00A32A6B" w:rsidRPr="00A32A6B" w:rsidRDefault="009733A8" w:rsidP="009733A8">
      <w:pPr>
        <w:tabs>
          <w:tab w:val="left" w:pos="5430"/>
        </w:tabs>
      </w:pPr>
      <w:r>
        <w:tab/>
      </w:r>
    </w:p>
    <w:p w:rsidR="00A32A6B" w:rsidRPr="00A32A6B" w:rsidRDefault="002D07A9" w:rsidP="000827C8">
      <w:pPr>
        <w:tabs>
          <w:tab w:val="center" w:pos="6480"/>
        </w:tabs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73FAAB" wp14:editId="0B64522F">
                <wp:simplePos x="0" y="0"/>
                <wp:positionH relativeFrom="margin">
                  <wp:posOffset>6638925</wp:posOffset>
                </wp:positionH>
                <wp:positionV relativeFrom="paragraph">
                  <wp:posOffset>274955</wp:posOffset>
                </wp:positionV>
                <wp:extent cx="2019300" cy="1323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23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9733A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reek exploration</w:t>
                            </w:r>
                          </w:p>
                          <w:p w:rsidR="009177D5" w:rsidRDefault="009177D5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Mud kitchen</w:t>
                            </w:r>
                          </w:p>
                          <w:p w:rsidR="009177D5" w:rsidRDefault="009177D5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Beginning gardening skills</w:t>
                            </w:r>
                          </w:p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29" type="#_x0000_t202" style="position:absolute;margin-left:522.75pt;margin-top:21.65pt;width:159pt;height:104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" fillcolor="#d6e3bc [1302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9733A8" w:rsidRDefault="009177D5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Creek exploration</w:t>
                      </w:r>
                    </w:p>
                    <w:p w:rsidR="009177D5" w:rsidRDefault="009177D5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Mud kitchen</w:t>
                      </w:r>
                    </w:p>
                    <w:p w:rsidR="009177D5" w:rsidRDefault="009177D5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Beginning gardening skills</w:t>
                      </w:r>
                    </w:p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C8">
        <w:tab/>
      </w:r>
    </w:p>
    <w:p w:rsidR="00184D41" w:rsidRPr="00184D41" w:rsidRDefault="002D07A9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6040</wp:posOffset>
                </wp:positionV>
                <wp:extent cx="245745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 my shoes on</w:t>
                            </w:r>
                          </w:p>
                          <w:p w:rsid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stroom (i.e., dressing, wiping, and washing hands)</w:t>
                            </w:r>
                          </w:p>
                          <w:p w:rsidR="00B435E3" w:rsidRPr="00B435E3" w:rsidRDefault="00B435E3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lling paper towels from dispe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4.25pt;margin-top:5.2pt;width:193.5pt;height:114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" fillcolor="#d6e3bc [1302]" strokecolor="black [3200]" strokeweight="2pt">
                <v:textbox>
                  <w:txbxContent>
                    <w:p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 my shoes on</w:t>
                      </w:r>
                    </w:p>
                    <w:p w:rsid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stroom (i.e., dressing, wiping, and washing hands)</w:t>
                      </w:r>
                    </w:p>
                    <w:p w:rsidR="00B435E3" w:rsidRPr="00B435E3" w:rsidRDefault="00B435E3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lling paper towels from dispen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D41">
        <w:tab/>
      </w:r>
      <w:r w:rsidR="00464A29"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464A29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114300</wp:posOffset>
                </wp:positionH>
                <wp:positionV relativeFrom="paragraph">
                  <wp:posOffset>163195</wp:posOffset>
                </wp:positionV>
                <wp:extent cx="2162175" cy="9810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ater &amp; pouring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layd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1" type="#_x0000_t202" style="position:absolute;margin-left:-9pt;margin-top:12.85pt;width:170.2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" fillcolor="#d6e3bc [1302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ater &amp; pouring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layd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A94" w:rsidRDefault="00804A94" w:rsidP="00804A94"/>
    <w:p w:rsidR="008E71BE" w:rsidRDefault="002D07A9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88290</wp:posOffset>
                </wp:positionV>
                <wp:extent cx="1600200" cy="1066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FE0D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:rsidR="00FE0D9F" w:rsidRPr="00FE0D9F" w:rsidRDefault="00FE0D9F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Positional Math (in front, next to, beh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25pt;margin-top:22.7pt;width:126pt;height:8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" fillcolor="#d6e3bc [1302]" strokecolor="black [3200]" strokeweight="2pt">
                <v:textbox>
                  <w:txbxContent>
                    <w:p w:rsidR="00FE0D9F" w:rsidRDefault="00FE0D9F" w:rsidP="00FE0D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:rsidR="00FE0D9F" w:rsidRPr="00FE0D9F" w:rsidRDefault="00FE0D9F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Positional Math (in front, next to, behi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A02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BA9F473" wp14:editId="5213BD70">
                <wp:simplePos x="0" y="0"/>
                <wp:positionH relativeFrom="column">
                  <wp:posOffset>6267450</wp:posOffset>
                </wp:positionH>
                <wp:positionV relativeFrom="paragraph">
                  <wp:posOffset>48260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3" style="position:absolute;margin-left:493.5pt;margin-top:3.8pt;width:200.25pt;height:183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" fillcolor="#d6e3bc [1302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4A94">
        <w:tab/>
      </w:r>
      <w:r w:rsidR="00F55739">
        <w:tab/>
      </w:r>
    </w:p>
    <w:p w:rsidR="00BB309E" w:rsidRDefault="002D07A9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41300</wp:posOffset>
                </wp:positionV>
                <wp:extent cx="1962150" cy="809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DB3FB8" w:rsidRP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cribb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.75pt;margin-top:19pt;width:154.5pt;height:6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" fillcolor="#d6e3bc [1302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DB3FB8" w:rsidRPr="00DB3FB8" w:rsidRDefault="009177D5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cribb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A02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00850</wp:posOffset>
                </wp:positionH>
                <wp:positionV relativeFrom="paragraph">
                  <wp:posOffset>31751</wp:posOffset>
                </wp:positionV>
                <wp:extent cx="1533525" cy="17335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9177D5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mpkins (assorted shapes, sizes, colors)</w:t>
                            </w:r>
                          </w:p>
                          <w:p w:rsidR="00784FD1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ggs</w:t>
                            </w:r>
                          </w:p>
                          <w:p w:rsidR="00784FD1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 hay bails</w:t>
                            </w:r>
                          </w:p>
                          <w:p w:rsidR="00784FD1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urds</w:t>
                            </w:r>
                          </w:p>
                          <w:p w:rsidR="00784FD1" w:rsidRPr="009177D5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4D9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535.5pt;margin-top:2.5pt;width:120.75pt;height:136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9177D5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mpkins (assorted shapes, sizes, colors)</w:t>
                      </w:r>
                    </w:p>
                    <w:p w:rsidR="00784FD1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ggs</w:t>
                      </w:r>
                    </w:p>
                    <w:p w:rsidR="00784FD1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 hay bails</w:t>
                      </w:r>
                    </w:p>
                    <w:p w:rsidR="00784FD1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urds</w:t>
                      </w:r>
                    </w:p>
                    <w:p w:rsidR="00784FD1" w:rsidRPr="009177D5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A31E66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476250</wp:posOffset>
                </wp:positionH>
                <wp:positionV relativeFrom="paragraph">
                  <wp:posOffset>306070</wp:posOffset>
                </wp:positionV>
                <wp:extent cx="2524125" cy="1028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hoosing a book</w:t>
                            </w:r>
                          </w:p>
                          <w:p w:rsid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Book handling skills</w:t>
                            </w:r>
                          </w:p>
                          <w:p w:rsidR="00DB3FB8" w:rsidRPr="00DB3FB8" w:rsidRDefault="00DB3FB8" w:rsidP="009177D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6" type="#_x0000_t202" style="position:absolute;margin-left:-37.5pt;margin-top:24.1pt;width:198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" fillcolor="#d6e3bc [1302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DB3FB8" w:rsidRDefault="009177D5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hoosing a book</w:t>
                      </w:r>
                    </w:p>
                    <w:p w:rsidR="00DB3FB8" w:rsidRDefault="009177D5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Book handling skills</w:t>
                      </w:r>
                    </w:p>
                    <w:p w:rsidR="00DB3FB8" w:rsidRPr="00DB3FB8" w:rsidRDefault="00DB3FB8" w:rsidP="009177D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BB309E" w:rsidP="00BB309E"/>
    <w:p w:rsidR="00BB309E" w:rsidRPr="00BB309E" w:rsidRDefault="00464A29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574D79" wp14:editId="6244085A">
                <wp:simplePos x="0" y="0"/>
                <wp:positionH relativeFrom="column">
                  <wp:posOffset>2524125</wp:posOffset>
                </wp:positionH>
                <wp:positionV relativeFrom="paragraph">
                  <wp:posOffset>27305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7" style="position:absolute;margin-left:198.75pt;margin-top:21.5pt;width:253.5pt;height:5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" fillcolor="#d6e3bc [1302]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09E" w:rsidRDefault="00BB309E" w:rsidP="00BB309E"/>
    <w:p w:rsidR="002004C5" w:rsidRPr="00BB309E" w:rsidRDefault="00784FD1" w:rsidP="00BB309E">
      <w:pPr>
        <w:jc w:val="center"/>
      </w:pP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4F8"/>
    <w:multiLevelType w:val="hybridMultilevel"/>
    <w:tmpl w:val="1E3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3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3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62FF5"/>
    <w:rsid w:val="000728A9"/>
    <w:rsid w:val="00072926"/>
    <w:rsid w:val="000827C8"/>
    <w:rsid w:val="000A7CFD"/>
    <w:rsid w:val="000B1E63"/>
    <w:rsid w:val="000E074B"/>
    <w:rsid w:val="00154BCE"/>
    <w:rsid w:val="0016573F"/>
    <w:rsid w:val="00184D41"/>
    <w:rsid w:val="00185FB7"/>
    <w:rsid w:val="001E381C"/>
    <w:rsid w:val="001F3241"/>
    <w:rsid w:val="00210753"/>
    <w:rsid w:val="002161CA"/>
    <w:rsid w:val="002D07A9"/>
    <w:rsid w:val="003240BF"/>
    <w:rsid w:val="00365F1D"/>
    <w:rsid w:val="003A0310"/>
    <w:rsid w:val="003B38B9"/>
    <w:rsid w:val="003B43B1"/>
    <w:rsid w:val="003B6571"/>
    <w:rsid w:val="0040246F"/>
    <w:rsid w:val="00464A29"/>
    <w:rsid w:val="0047224A"/>
    <w:rsid w:val="004D7C85"/>
    <w:rsid w:val="00532948"/>
    <w:rsid w:val="00537C88"/>
    <w:rsid w:val="00556F58"/>
    <w:rsid w:val="00560563"/>
    <w:rsid w:val="00597D6A"/>
    <w:rsid w:val="005A2557"/>
    <w:rsid w:val="005B424C"/>
    <w:rsid w:val="005C5297"/>
    <w:rsid w:val="005F3B1C"/>
    <w:rsid w:val="006440FE"/>
    <w:rsid w:val="006806E6"/>
    <w:rsid w:val="00697DFA"/>
    <w:rsid w:val="006E06C3"/>
    <w:rsid w:val="00740314"/>
    <w:rsid w:val="00784FD1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177D5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F2FCE"/>
    <w:rsid w:val="00B10535"/>
    <w:rsid w:val="00B219F0"/>
    <w:rsid w:val="00B26A02"/>
    <w:rsid w:val="00B300C6"/>
    <w:rsid w:val="00B435E3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CF00DE"/>
    <w:rsid w:val="00D30C09"/>
    <w:rsid w:val="00D555B8"/>
    <w:rsid w:val="00D66B13"/>
    <w:rsid w:val="00D808AA"/>
    <w:rsid w:val="00D925F5"/>
    <w:rsid w:val="00DA74A0"/>
    <w:rsid w:val="00DB3FB8"/>
    <w:rsid w:val="00DC3AD4"/>
    <w:rsid w:val="00E01C06"/>
    <w:rsid w:val="00E348AB"/>
    <w:rsid w:val="00E36AF8"/>
    <w:rsid w:val="00E469C0"/>
    <w:rsid w:val="00ED6189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7326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A72F-8001-47DB-A8EB-ECFF01A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6</cp:revision>
  <cp:lastPrinted>2018-09-04T20:53:00Z</cp:lastPrinted>
  <dcterms:created xsi:type="dcterms:W3CDTF">2018-09-12T17:18:00Z</dcterms:created>
  <dcterms:modified xsi:type="dcterms:W3CDTF">2018-09-27T21:05:00Z</dcterms:modified>
</cp:coreProperties>
</file>